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Pr>
          <w:noProof/>
        </w:rPr>
        <w:t>5/30/2016 2:00:00 PM</w:t>
      </w:r>
      <w:r>
        <w:fldChar w:fldCharType="end"/>
      </w:r>
    </w:p>
    <w:p w:rsidR="00E16202" w:rsidRDefault="003F660A" w:rsidP="00E16202">
      <w:pPr>
        <w:pStyle w:val="Footer"/>
        <w:rPr>
          <w:noProof/>
        </w:rPr>
      </w:pPr>
      <w:fldSimple w:instr=" FILENAME   \* MERGEFORMAT ">
        <w:r>
          <w:rPr>
            <w:noProof/>
          </w:rPr>
          <w:t>NistCrclReadme.docx</w:t>
        </w:r>
      </w:fldSimple>
    </w:p>
    <w:p w:rsidR="00D57E44" w:rsidRDefault="00D57E44"/>
    <w:p w:rsidR="00D57E44" w:rsidRDefault="00D51B03">
      <w:r>
        <w:t xml:space="preserve">This document </w:t>
      </w:r>
      <w:r w:rsidR="00D942C9">
        <w:t>present</w:t>
      </w:r>
      <w:r w:rsidR="00D13548">
        <w:t>s</w:t>
      </w:r>
      <w:r w:rsidR="00A62499">
        <w:t>.</w:t>
      </w:r>
    </w:p>
    <w:p w:rsidR="00744BA4" w:rsidRDefault="00744BA4" w:rsidP="00744BA4">
      <w:pPr>
        <w:pStyle w:val="Heading1"/>
      </w:pPr>
      <w:r w:rsidRPr="00744BA4">
        <w:t>Background</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First, the nistcrcl ROS package frames a CRCL message (). Detecting an CRCl message is not trivial as there is not an ending marker (i.e. "0" or linefeed) to detect. </w:t>
      </w:r>
      <w:r w:rsidR="00995F42">
        <w:rPr>
          <w:rFonts w:ascii="Helvetica" w:hAnsi="Helvetica" w:cs="Helvetica"/>
          <w:color w:val="000000"/>
          <w:sz w:val="20"/>
          <w:szCs w:val="20"/>
        </w:rPr>
        <w:t>If a CRCl XML message is detected, it is placed onto a synchronized queue. Another thread will look for CRCL messages on this queue. If it finds a CRCL message, it interprets this message by translating CRCL robot data structures (e.g., joint and pose) into ROS representation. Finally, after the message has been decoded into canonical ROS command, it is published onto a ROS message.</w:t>
      </w:r>
      <w:r>
        <w:rPr>
          <w:rFonts w:ascii="Helvetica" w:hAnsi="Helvetica" w:cs="Helvetica"/>
          <w:color w:val="000000"/>
          <w:sz w:val="20"/>
          <w:szCs w:val="20"/>
        </w:rPr>
        <w:t xml:space="preserve"> .</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roslaunch nistcrcl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D51B03" w:rsidRDefault="00D51B03">
      <w:r>
        <w:br w:type="page"/>
      </w:r>
    </w:p>
    <w:p w:rsidR="00D51B03" w:rsidRDefault="00D51B03"/>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F20712" w:rsidP="00A97B57">
      <w:pPr>
        <w:pStyle w:val="BoxedCode"/>
      </w:pPr>
      <w:r>
        <w:t xml:space="preserve">in the main cpp program we declare the </w:t>
      </w:r>
      <w:r w:rsidR="00BC340B" w:rsidRPr="00BC340B">
        <w:t xml:space="preserve">Crcl2Ros class </w:t>
      </w:r>
      <w:r>
        <w:t xml:space="preserve"> (with </w:t>
      </w:r>
      <w:r w:rsidR="00BC340B">
        <w:t>ROS node handle reference and cycle time parameter of10 milliseconds</w:t>
      </w:r>
      <w:r>
        <w:t>).</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This thread handles new XML messages received from  crcl asio socket.</w:t>
      </w:r>
    </w:p>
    <w:p w:rsidR="00F20712" w:rsidRDefault="00BC340B"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Crcl2Ros crcl2ros(nh,10</w:t>
      </w:r>
      <w:r w:rsidR="00F20712">
        <w:rPr>
          <w:rStyle w:val="HTMLCode"/>
          <w:rFonts w:ascii="Consolas" w:hAnsi="Consolas" w:cs="Consolas"/>
          <w:color w:val="333333"/>
          <w:sz w:val="18"/>
          <w:szCs w:val="18"/>
          <w:bdr w:val="none" w:sz="0" w:space="0" w:color="auto" w:frame="1"/>
        </w:rPr>
        <w:t>);</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ession.Start(); // start the thread</w:t>
      </w:r>
    </w:p>
    <w:p w:rsidR="00F20712" w:rsidRDefault="00F20712" w:rsidP="00F20712">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It uses the Thread template to run cyclically.</w:t>
      </w:r>
      <w:r w:rsidR="00BC340B">
        <w:rPr>
          <w:rFonts w:ascii="Helvetica" w:hAnsi="Helvetica" w:cs="Helvetica"/>
          <w:color w:val="333333"/>
          <w:sz w:val="21"/>
          <w:szCs w:val="21"/>
        </w:rPr>
        <w:t xml:space="preserve"> First it calls Init() and then cyclically it call Action() both virtual overloaded methods.</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lass Thread</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void Cycle (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it( ); &lt;--- calls ControllerSession::Init()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timer.sync( );</w:t>
      </w:r>
    </w:p>
    <w:p w:rsidR="00F20712" w:rsidRDefault="00F20712" w:rsidP="00A97B57">
      <w:pPr>
        <w:pStyle w:val="BoxedCode"/>
        <w:rPr>
          <w:rStyle w:val="HTMLCode"/>
          <w:rFonts w:ascii="Consolas" w:hAnsi="Consolas" w:cs="Consolas"/>
          <w:color w:val="333333"/>
          <w:sz w:val="18"/>
          <w:szCs w:val="18"/>
          <w:bdr w:val="none" w:sz="0" w:space="0" w:color="auto" w:frame="1"/>
        </w:rPr>
      </w:pP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hile ( _bThread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Action(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timer.wait(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F20712" w:rsidRDefault="00F20712" w:rsidP="00A97B57">
      <w:pPr>
        <w:pStyle w:val="BoxedCode"/>
        <w:rPr>
          <w:rStyle w:val="HTMLCode"/>
          <w:rFonts w:ascii="Consolas" w:hAnsi="Consolas" w:cs="Consolas"/>
          <w:color w:val="333333"/>
          <w:sz w:val="18"/>
          <w:szCs w:val="18"/>
          <w:bdr w:val="none" w:sz="0" w:space="0" w:color="auto" w:frame="1"/>
        </w:rPr>
      </w:pP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leanup(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BC340B" w:rsidRDefault="00BC340B" w:rsidP="00BC340B">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It uses the Thread template to run cyclically.</w:t>
      </w:r>
    </w:p>
    <w:p w:rsidR="00E525E3" w:rsidRDefault="00E525E3" w:rsidP="00E525E3">
      <w:pPr>
        <w:pStyle w:val="BoxedCode"/>
      </w:pPr>
      <w:r>
        <w:rPr>
          <w:color w:val="0000FF"/>
        </w:rPr>
        <w:t>void</w:t>
      </w:r>
      <w:r>
        <w:t xml:space="preserve"> CCrcl2RosMsg::Init() {</w:t>
      </w:r>
    </w:p>
    <w:p w:rsidR="00E525E3" w:rsidRDefault="00E525E3" w:rsidP="00E525E3">
      <w:pPr>
        <w:pStyle w:val="BoxedCode"/>
      </w:pPr>
    </w:p>
    <w:p w:rsidR="00E525E3" w:rsidRDefault="00E525E3" w:rsidP="00E525E3">
      <w:pPr>
        <w:pStyle w:val="BoxedCode"/>
      </w:pPr>
      <w:r>
        <w:t xml:space="preserve">    Name() = </w:t>
      </w:r>
      <w:r>
        <w:rPr>
          <w:color w:val="A31515"/>
        </w:rPr>
        <w:t>"CCrcl2RosMsg"</w:t>
      </w:r>
      <w:r>
        <w:t>;</w:t>
      </w:r>
    </w:p>
    <w:p w:rsidR="00E525E3" w:rsidRDefault="00E525E3" w:rsidP="00E525E3">
      <w:pPr>
        <w:pStyle w:val="BoxedCode"/>
      </w:pPr>
      <w:r>
        <w:t xml:space="preserve">    crclinterface = boost::shared_ptr&lt;Crcl::CrclDelegateInterface&gt;(</w:t>
      </w:r>
    </w:p>
    <w:p w:rsidR="00E525E3" w:rsidRDefault="00E525E3" w:rsidP="00E525E3">
      <w:pPr>
        <w:pStyle w:val="BoxedCode"/>
      </w:pPr>
      <w:r>
        <w:t xml:space="preserve">            </w:t>
      </w:r>
      <w:r>
        <w:rPr>
          <w:color w:val="0000FF"/>
        </w:rPr>
        <w:t>new</w:t>
      </w:r>
      <w:r>
        <w:t xml:space="preserve"> Crcl::CrclDelegateInterface());</w:t>
      </w:r>
    </w:p>
    <w:p w:rsidR="00E525E3" w:rsidRDefault="00E525E3" w:rsidP="00E525E3">
      <w:pPr>
        <w:pStyle w:val="BoxedCode"/>
      </w:pPr>
      <w:r>
        <w:t xml:space="preserve">    crclinterface-&gt;SetAngleUnits(</w:t>
      </w:r>
      <w:r>
        <w:rPr>
          <w:color w:val="A31515"/>
        </w:rPr>
        <w:t>"DEGREE"</w:t>
      </w:r>
      <w:r>
        <w:t>);</w:t>
      </w:r>
    </w:p>
    <w:p w:rsidR="00E525E3" w:rsidRDefault="00E525E3" w:rsidP="00E525E3">
      <w:pPr>
        <w:pStyle w:val="BoxedCode"/>
      </w:pPr>
      <w:r>
        <w:t xml:space="preserve">    crcl_pub = _nh.advertise&lt;nistcrcl::CrclCommandMsg&gt;(</w:t>
      </w:r>
      <w:r>
        <w:rPr>
          <w:color w:val="A31515"/>
        </w:rPr>
        <w:t>"crcl_command"</w:t>
      </w:r>
      <w:r>
        <w:t>, 10);</w:t>
      </w:r>
    </w:p>
    <w:p w:rsidR="00E525E3" w:rsidRDefault="00E525E3" w:rsidP="00E525E3">
      <w:pPr>
        <w:pStyle w:val="BoxedCode"/>
      </w:pPr>
      <w:r>
        <w:t xml:space="preserve">    // Reading status not done yet</w:t>
      </w:r>
    </w:p>
    <w:p w:rsidR="00E525E3" w:rsidRDefault="00E525E3" w:rsidP="00E525E3">
      <w:pPr>
        <w:pStyle w:val="BoxedCode"/>
      </w:pPr>
      <w:r>
        <w:rPr>
          <w:color w:val="008000"/>
        </w:rPr>
        <w:t>//    crcl_sub = _nh.subscribe("crcl_status", 1000, crclstatusCallback);</w:t>
      </w:r>
    </w:p>
    <w:p w:rsidR="00E525E3" w:rsidRDefault="00E525E3" w:rsidP="00E525E3">
      <w:pPr>
        <w:pStyle w:val="BoxedCode"/>
      </w:pPr>
      <w:r>
        <w:t>}</w:t>
      </w:r>
    </w:p>
    <w:p w:rsidR="00F20712" w:rsidRDefault="00F20712"/>
    <w:p w:rsidR="0054233E" w:rsidRDefault="00911ADF">
      <w:r>
        <w:t xml:space="preserve">In the Action() method determines if new CRCL command has been placed on the message queue. </w:t>
      </w:r>
    </w:p>
    <w:p w:rsidR="0054233E" w:rsidRDefault="0054233E" w:rsidP="0054233E">
      <w:pPr>
        <w:pStyle w:val="BoxedCode"/>
      </w:pPr>
      <w:r>
        <w:t xml:space="preserve">        </w:t>
      </w:r>
      <w:r>
        <w:rPr>
          <w:color w:val="0000FF"/>
        </w:rPr>
        <w:t>if</w:t>
      </w:r>
      <w:r>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911ADF">
      <w:r>
        <w:lastRenderedPageBreak/>
        <w:t>I</w:t>
      </w:r>
      <w:r w:rsidRPr="00911ADF">
        <w:t xml:space="preserve">f so, </w:t>
      </w:r>
      <w:r>
        <w:t xml:space="preserve">the CRCL command (and CRCL data structures) is </w:t>
      </w:r>
      <w:r w:rsidRPr="00911ADF">
        <w:t>interpret</w:t>
      </w:r>
      <w:r>
        <w:t>ed</w:t>
      </w:r>
      <w:r w:rsidRPr="00911ADF">
        <w:t xml:space="preserve"> </w:t>
      </w:r>
      <w:r>
        <w:t>and if necessary translated into a ROS command (with ROS data structures).</w:t>
      </w:r>
      <w:r w:rsidRPr="00911ADF">
        <w:t xml:space="preserve"> </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p>
    <w:p w:rsidR="00D44376" w:rsidRDefault="00D44376" w:rsidP="00D44376">
      <w:pPr>
        <w:pStyle w:val="BoxedCode"/>
      </w:pPr>
      <w:r>
        <w:t xml:space="preserve">  </w:t>
      </w:r>
      <w:r>
        <w:rPr>
          <w:color w:val="0000FF"/>
        </w:rPr>
        <w:t>if</w:t>
      </w:r>
      <w:r>
        <w:t xml:space="preserve"> (ret == Crcl::CANON_STATUSREPLY) {</w:t>
      </w:r>
    </w:p>
    <w:p w:rsidR="00D44376" w:rsidRDefault="00D44376" w:rsidP="00D44376">
      <w:pPr>
        <w:pStyle w:val="BoxedCode"/>
      </w:pPr>
      <w:r>
        <w:t xml:space="preserve">  // Generate status reply message</w:t>
      </w:r>
    </w:p>
    <w:p w:rsidR="00D44376" w:rsidRDefault="00D44376" w:rsidP="00D44376">
      <w:pPr>
        <w:pStyle w:val="BoxedCode"/>
      </w:pPr>
      <w:r>
        <w:t xml:space="preserve">  std::string sStatus = Crcl::CrclClientCmdInterface().GetStatusReply(&amp;crclinterface-&gt;crclwm);</w:t>
      </w:r>
    </w:p>
    <w:p w:rsidR="00D44376" w:rsidRDefault="00D44376" w:rsidP="00D44376">
      <w:pPr>
        <w:pStyle w:val="BoxedCode"/>
      </w:pPr>
      <w:r>
        <w:t xml:space="preserve">  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D44376" w:rsidRDefault="00D44376" w:rsidP="00610C95"/>
    <w:p w:rsidR="00BF4583" w:rsidRDefault="00C25BB8" w:rsidP="00BF4583">
      <w:pPr>
        <w:autoSpaceDE w:val="0"/>
        <w:autoSpaceDN w:val="0"/>
        <w:adjustRightInd w:val="0"/>
        <w:spacing w:after="0" w:line="240" w:lineRule="auto"/>
        <w:rPr>
          <w:rFonts w:ascii="Consolas" w:hAnsi="Consolas" w:cs="Consolas"/>
          <w:sz w:val="19"/>
          <w:szCs w:val="19"/>
        </w:rPr>
      </w:pPr>
      <w:r>
        <w:t xml:space="preserve">Next these canonical “ROS” commands are </w:t>
      </w:r>
      <w:r w:rsidR="00BF4583">
        <w:t>translated into</w:t>
      </w:r>
      <w:r>
        <w:t xml:space="preserve"> a ROS crcl message. </w:t>
      </w:r>
      <w:r w:rsidR="00BF4583">
        <w:t xml:space="preserve"> ROS requires standard units (meter, radians) while CRCL allows mm, angles, etc. So the commands have to be translated to be interpreted. First, the cmds 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 xml:space="preserve">If one is found, then a new ROS message is created </w:t>
      </w:r>
    </w:p>
    <w:p w:rsidR="00BF4583" w:rsidRDefault="00BF4583" w:rsidP="00BF4583">
      <w:pPr>
        <w:pStyle w:val="BoxedCode"/>
      </w:pPr>
      <w:r>
        <w:t xml:space="preserve">  nistcrcl::CrclCommandMsg rosmsg;</w:t>
      </w:r>
    </w:p>
    <w:p w:rsidR="00911ADF" w:rsidRDefault="00BF4583">
      <w:r>
        <w:t>And the contents of this union of all CRCL commands (excluding tolerance, velocity, acceleration, force parameters which is omitted at this time.)</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lastRenderedPageBreak/>
        <w:t>Again, numerous ROS representations of pose position and orientation exist, To use existing ROS message structure the geometry pose (with point and quaternion sub definition) was used.</w:t>
      </w:r>
      <w:r w:rsidR="008E51C0">
        <w:t xml:space="preserve"> Readers are referred to </w:t>
      </w:r>
      <w:hyperlink r:id="rId6"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284C2E" w:rsidRDefault="00284C2E"/>
    <w:p w:rsidR="00BF4583" w:rsidRDefault="00BF4583"/>
    <w:p w:rsidR="00733F46" w:rsidRDefault="00311E51" w:rsidP="00733F46">
      <w:pPr>
        <w:pStyle w:val="Heading1"/>
      </w:pPr>
      <w:r>
        <w:t xml:space="preserve">Canonical Robot Control Language (CRCL) </w:t>
      </w:r>
      <w:r w:rsidR="00733F46">
        <w:t xml:space="preserve">Background </w:t>
      </w:r>
    </w:p>
    <w:p w:rsidR="00733F46" w:rsidRDefault="00733F46" w:rsidP="00733F46">
      <w:r>
        <w:t xml:space="preserve">CRCL is part of the robot research at NIST for Kit building. </w:t>
      </w:r>
      <w:r w:rsidRPr="00B0723D">
        <w:t xml:space="preserve">Kit building or </w:t>
      </w:r>
      <w:r>
        <w:t>“</w:t>
      </w:r>
      <w:r w:rsidRPr="00B0723D">
        <w:t>kitting</w:t>
      </w:r>
      <w:r>
        <w:t>”</w:t>
      </w:r>
      <w:r w:rsidRPr="00B0723D">
        <w:t xml:space="preserve"> is a process in which individually separate but related items are grouped, packaged, and supplied together as one unit (kit). To pick and place parts and components during kitting, the kitting workcell relies on a sensor system to retrieve the six-degree of freedom (6DOF) pose estimation of each of these objects. While the use of a sensor system allows objects' poses to be obtained, it also helps detecting failures during the execution of a kitting plan when some of these objects are missing or are not at the expected locations.</w:t>
      </w:r>
      <w:r>
        <w:t xml:space="preserve"> </w:t>
      </w:r>
    </w:p>
    <w:p w:rsidR="00733F46" w:rsidRDefault="00733F46" w:rsidP="00733F46">
      <w:r w:rsidRPr="00573419">
        <w:t>Ontologies are a formal way to describe taxonomies and classification networks, essentially defining the structure of knowledge for various domains: the nouns representing classes of objects and the verbs representin</w:t>
      </w:r>
      <w:r>
        <w:t xml:space="preserve">g relations between the objects </w:t>
      </w:r>
      <w:sdt>
        <w:sdtPr>
          <w:id w:val="-584608938"/>
          <w:citation/>
        </w:sdtPr>
        <w:sdtEndPr/>
        <w:sdtContent>
          <w:r>
            <w:fldChar w:fldCharType="begin"/>
          </w:r>
          <w:r>
            <w:instrText xml:space="preserve"> CITATION Wik151 \l 1033 </w:instrText>
          </w:r>
          <w:r>
            <w:fldChar w:fldCharType="separate"/>
          </w:r>
          <w:r w:rsidRPr="00206DF1">
            <w:rPr>
              <w:noProof/>
            </w:rPr>
            <w:t>[5]</w:t>
          </w:r>
          <w:r>
            <w:fldChar w:fldCharType="end"/>
          </w:r>
        </w:sdtContent>
      </w:sdt>
      <w:r>
        <w:t xml:space="preserve">.  The kitting ontology has been fully defined in OWL. However, the ontology was also fully defined in the XML schema language.  Tools to transform XML Schema file in Ontology definition files were developed </w:t>
      </w:r>
      <w:sdt>
        <w:sdtPr>
          <w:id w:val="1903017694"/>
          <w:citation/>
        </w:sdtPr>
        <w:sdtEndPr/>
        <w:sdtContent>
          <w:r>
            <w:fldChar w:fldCharType="begin"/>
          </w:r>
          <w:r>
            <w:instrText xml:space="preserve"> CITATION Kra15 \l 1033 </w:instrText>
          </w:r>
          <w:r>
            <w:fldChar w:fldCharType="separate"/>
          </w:r>
          <w:r w:rsidRPr="00206DF1">
            <w:rPr>
              <w:noProof/>
            </w:rPr>
            <w:t>[6]</w:t>
          </w:r>
          <w:r>
            <w:fldChar w:fldCharType="end"/>
          </w:r>
        </w:sdtContent>
      </w:sdt>
      <w:r>
        <w:t xml:space="preserve"> </w:t>
      </w:r>
      <w:sdt>
        <w:sdtPr>
          <w:id w:val="234591371"/>
          <w:citation/>
        </w:sdtPr>
        <w:sdtEndPr/>
        <w:sdtContent>
          <w:r>
            <w:fldChar w:fldCharType="begin"/>
          </w:r>
          <w:r>
            <w:instrText xml:space="preserve">CITATION Bal13 \l 1033 </w:instrText>
          </w:r>
          <w:r>
            <w:fldChar w:fldCharType="separate"/>
          </w:r>
          <w:r w:rsidRPr="00206DF1">
            <w:rPr>
              <w:noProof/>
            </w:rPr>
            <w:t>[7]</w:t>
          </w:r>
          <w:r>
            <w:fldChar w:fldCharType="end"/>
          </w:r>
        </w:sdtContent>
      </w:sdt>
      <w:r>
        <w:t>.</w:t>
      </w:r>
    </w:p>
    <w:p w:rsidR="00733F46" w:rsidRDefault="00733F46" w:rsidP="00733F46">
      <w:r>
        <w:t xml:space="preserve">This kitting ontology models commands expressed in the canonical robot command language (CRCL).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 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w:t>
      </w:r>
      <w:r>
        <w:lastRenderedPageBreak/>
        <w:t>operating mode of a robot. Because robots operate in uncertain and changing environment, the reliance on sensors to adjust for such disturbances makes canned scripts ineffective under real conditions.</w:t>
      </w:r>
    </w:p>
    <w:p w:rsidR="00733F46" w:rsidRDefault="00733F46" w:rsidP="00733F46">
      <w:r>
        <w:t>MTConnect is primarily a status reporting mechanism, so that the bulk of the work is fetching and reporting the status of CRCL robots. 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733F46" w:rsidRDefault="00733F46" w:rsidP="00733F46">
      <w:pPr>
        <w:pStyle w:val="ListParagraph"/>
        <w:numPr>
          <w:ilvl w:val="0"/>
          <w:numId w:val="4"/>
        </w:numPr>
      </w:pPr>
      <w:r>
        <w:t>whether joint position should be reported</w:t>
      </w:r>
    </w:p>
    <w:p w:rsidR="00733F46" w:rsidRDefault="00733F46" w:rsidP="00733F46">
      <w:pPr>
        <w:pStyle w:val="ListParagraph"/>
        <w:numPr>
          <w:ilvl w:val="0"/>
          <w:numId w:val="4"/>
        </w:numPr>
      </w:pPr>
      <w:r>
        <w:t>whether joint torque or force should be reported</w:t>
      </w:r>
    </w:p>
    <w:p w:rsidR="00733F46" w:rsidRDefault="00733F46" w:rsidP="00733F46">
      <w:pPr>
        <w:pStyle w:val="ListParagraph"/>
        <w:numPr>
          <w:ilvl w:val="0"/>
          <w:numId w:val="4"/>
        </w:numPr>
      </w:pPr>
      <w:r>
        <w:t>whether joint velocity should be reported</w:t>
      </w:r>
    </w:p>
    <w:p w:rsidR="00733F46" w:rsidRPr="006A26D1" w:rsidRDefault="00733F46" w:rsidP="00733F46">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57E44" w:rsidRDefault="00D57E44"/>
    <w:p w:rsidR="00311E51" w:rsidRDefault="00311E51" w:rsidP="00311E51">
      <w:pPr>
        <w:pStyle w:val="Footer"/>
        <w:numPr>
          <w:ilvl w:val="0"/>
          <w:numId w:val="5"/>
        </w:numPr>
        <w:jc w:val="both"/>
        <w:rPr>
          <w:noProof/>
        </w:rPr>
      </w:pPr>
      <w:r w:rsidRPr="00832BF2">
        <w:rPr>
          <w:noProof/>
        </w:rPr>
        <w:t>Java CRLC</w:t>
      </w:r>
      <w:r>
        <w:rPr>
          <w:noProof/>
        </w:rPr>
        <w:t xml:space="preserve"> </w:t>
      </w:r>
      <w:r w:rsidRPr="00832BF2">
        <w:rPr>
          <w:noProof/>
        </w:rPr>
        <w:t>Simulator</w:t>
      </w:r>
      <w:r>
        <w:rPr>
          <w:noProof/>
        </w:rPr>
        <w:t xml:space="preserve"> – is a graphical user interface (GUI) simulator that accepts joint, Cartesian and other CRCL commands and then simulates robot action. Clients that desire robot status can use the XML interface to communicate and get simulated results as would be expected from an actual robot controller. See </w:t>
      </w:r>
      <w:r>
        <w:rPr>
          <w:noProof/>
        </w:rPr>
        <w:fldChar w:fldCharType="begin"/>
      </w:r>
      <w:r>
        <w:rPr>
          <w:noProof/>
        </w:rPr>
        <w:instrText xml:space="preserve"> REF _Ref431124701 \h </w:instrText>
      </w:r>
      <w:r>
        <w:rPr>
          <w:noProof/>
        </w:rPr>
      </w:r>
      <w:r>
        <w:rPr>
          <w:noProof/>
        </w:rPr>
        <w:fldChar w:fldCharType="separate"/>
      </w:r>
      <w:r>
        <w:t>Appendix I Java CRCL Simulator</w:t>
      </w:r>
      <w:r>
        <w:rPr>
          <w:noProof/>
        </w:rPr>
        <w:fldChar w:fldCharType="end"/>
      </w:r>
      <w:r>
        <w:rPr>
          <w:noProof/>
        </w:rPr>
        <w:t>.</w:t>
      </w:r>
    </w:p>
    <w:p w:rsidR="00311E51" w:rsidRPr="00832BF2" w:rsidRDefault="00311E51" w:rsidP="00311E51">
      <w:pPr>
        <w:pStyle w:val="Footer"/>
        <w:numPr>
          <w:ilvl w:val="0"/>
          <w:numId w:val="5"/>
        </w:numPr>
        <w:jc w:val="both"/>
        <w:rPr>
          <w:noProof/>
        </w:rPr>
      </w:pPr>
      <w:r w:rsidRPr="005B63E2">
        <w:rPr>
          <w:noProof/>
        </w:rPr>
        <w:t>XML</w:t>
      </w:r>
      <w:r>
        <w:rPr>
          <w:noProof/>
        </w:rPr>
        <w:t>Reader</w:t>
      </w:r>
      <w:r w:rsidRPr="005B63E2">
        <w:rPr>
          <w:noProof/>
        </w:rPr>
        <w:t xml:space="preserve"> </w:t>
      </w:r>
      <w:r>
        <w:rPr>
          <w:noProof/>
        </w:rPr>
        <w:t xml:space="preserve">– C++ </w:t>
      </w:r>
      <w:r w:rsidRPr="005B63E2">
        <w:rPr>
          <w:noProof/>
        </w:rPr>
        <w:t xml:space="preserve">class </w:t>
      </w:r>
      <w:r>
        <w:rPr>
          <w:noProof/>
        </w:rPr>
        <w:t xml:space="preserve">to </w:t>
      </w:r>
      <w:r w:rsidRPr="005B63E2">
        <w:rPr>
          <w:noProof/>
        </w:rPr>
        <w:t>handle all socket communication with the CRCL simulator.</w:t>
      </w:r>
      <w:r>
        <w:rPr>
          <w:noProof/>
        </w:rPr>
        <w:t xml:space="preserve"> Relies on Boost Asio for low level IO handling. </w:t>
      </w:r>
      <w:r w:rsidRPr="00FC66C6">
        <w:rPr>
          <w:noProof/>
        </w:rPr>
        <w:t>The class XMLReader handle</w:t>
      </w:r>
      <w:r>
        <w:rPr>
          <w:noProof/>
        </w:rPr>
        <w:t>s</w:t>
      </w:r>
      <w:r w:rsidRPr="00FC66C6">
        <w:rPr>
          <w:noProof/>
        </w:rPr>
        <w:t xml:space="preserve"> the intracies of connecting, initiating, reading, buffering and queing messages</w:t>
      </w:r>
      <w:r>
        <w:rPr>
          <w:noProof/>
        </w:rPr>
        <w:t xml:space="preserve"> within the Boost Asio framework</w:t>
      </w:r>
      <w:r w:rsidRPr="00FC66C6">
        <w:rPr>
          <w:noProof/>
        </w:rPr>
        <w:t>.</w:t>
      </w:r>
    </w:p>
    <w:p w:rsidR="00311E51" w:rsidRDefault="00311E51" w:rsidP="00311E51">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Pr="00206DF1">
            <w:rPr>
              <w:noProof/>
            </w:rPr>
            <w:t>[13]</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311E51" w:rsidRDefault="00311E51" w:rsidP="00311E51">
      <w:pPr>
        <w:pStyle w:val="Footer"/>
        <w:numPr>
          <w:ilvl w:val="0"/>
          <w:numId w:val="5"/>
        </w:numPr>
        <w:jc w:val="both"/>
        <w:rPr>
          <w:noProof/>
        </w:rPr>
      </w:pPr>
      <w:r>
        <w:rPr>
          <w:noProof/>
        </w:rPr>
        <w:t xml:space="preserve">CRCL interface – relied on CodeSynthesis and the Xerces XML DOM parser. Xerces was used to parse the CRCL XML. CodeSynthesis provided support for translating XML into a C++ representation. Given the C++, it was then simple matter to translate the intent of CRCL status message into a corresponding MTConnect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311E51" w:rsidRDefault="00311E51"/>
    <w:p w:rsidR="00135B47" w:rsidRDefault="00135B47"/>
    <w:p w:rsidR="00C247CA" w:rsidRDefault="00C247CA" w:rsidP="00C247CA">
      <w:pPr>
        <w:pStyle w:val="Heading2"/>
        <w:rPr>
          <w:noProof/>
        </w:rPr>
      </w:pPr>
      <w:r>
        <w:rPr>
          <w:noProof/>
        </w:rPr>
        <w:t>CRCL Socket Communication</w:t>
      </w:r>
    </w:p>
    <w:p w:rsidR="00C247CA" w:rsidRDefault="00C247CA" w:rsidP="00C247CA">
      <w:pPr>
        <w:rPr>
          <w:noProof/>
        </w:rPr>
      </w:pPr>
      <w:r>
        <w:rPr>
          <w:noProof/>
        </w:rPr>
        <w:lastRenderedPageBreak/>
        <w:t>CRCL communicates commands and status using XML. There is no framing mechanism – such as a trailing zero (which is useful since it is illegal in XML) – so the end of a CRCL XML message relies on the detection of a matching XML tag. This is universal to all CRCL communication, message are framed by a pair of opening/closing XML tags. For CRCL status, this means detection of &lt;CRCLStatus&gt; and &lt;/CRCLStatus&gt; in the XML message is required to understand when the CRCL status message has completed. This section will further discuss these challenges to reading CRCL XML messages.</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status from a robot controller is to first send a CRCL GetStatus command (that could be combined with other command to configure the status response, but is out of scope) as shown in the (a) portion of </w:t>
      </w:r>
      <w:r>
        <w:rPr>
          <w:noProof/>
        </w:rPr>
        <w:fldChar w:fldCharType="begin"/>
      </w:r>
      <w:r>
        <w:rPr>
          <w:noProof/>
        </w:rPr>
        <w:instrText xml:space="preserve"> REF _Ref430857938 \h </w:instrText>
      </w:r>
      <w:r>
        <w:rPr>
          <w:noProof/>
        </w:rPr>
      </w:r>
      <w:r>
        <w:rPr>
          <w:noProof/>
        </w:rPr>
        <w:fldChar w:fldCharType="separate"/>
      </w:r>
      <w:r>
        <w:t xml:space="preserve">Figure </w:t>
      </w:r>
      <w:r>
        <w:rPr>
          <w:noProof/>
        </w:rPr>
        <w:t>4</w:t>
      </w:r>
      <w:r>
        <w:rPr>
          <w:noProof/>
        </w:rPr>
        <w:fldChar w:fldCharType="end"/>
      </w:r>
      <w:r>
        <w:rPr>
          <w:noProof/>
        </w:rPr>
        <w:t xml:space="preserve">. Upon receipt of a status command, then the CRCL controller responds with the XML status message as shown in the (b) portion of </w:t>
      </w:r>
      <w:r>
        <w:rPr>
          <w:noProof/>
        </w:rPr>
        <w:fldChar w:fldCharType="begin"/>
      </w:r>
      <w:r>
        <w:rPr>
          <w:noProof/>
        </w:rPr>
        <w:instrText xml:space="preserve"> REF _Ref430857938 \h </w:instrText>
      </w:r>
      <w:r>
        <w:rPr>
          <w:noProof/>
        </w:rPr>
      </w:r>
      <w:r>
        <w:rPr>
          <w:noProof/>
        </w:rPr>
        <w:fldChar w:fldCharType="separate"/>
      </w:r>
      <w:r>
        <w:t xml:space="preserve">Figure </w:t>
      </w:r>
      <w:r>
        <w:rPr>
          <w:noProof/>
        </w:rPr>
        <w:t>4</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3C0568DF" wp14:editId="36950F66">
                <wp:extent cx="4400550" cy="1739900"/>
                <wp:effectExtent l="0" t="0" r="19050" b="1270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44305"/>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Default="00C247CA" w:rsidP="00C247CA">
                              <w:pPr>
                                <w:spacing w:after="0" w:line="240" w:lineRule="auto"/>
                                <w:jc w:val="center"/>
                                <w:rPr>
                                  <w:rFonts w:eastAsia="Times New Roman"/>
                                </w:rPr>
                              </w:pPr>
                              <w:r>
                                <w:rPr>
                                  <w:rFonts w:eastAsia="Times New Roman"/>
                                </w:rPr>
                                <w:t>XML Reader</w:t>
                              </w:r>
                            </w:p>
                            <w:p w:rsidR="00C247CA" w:rsidRDefault="00C247CA"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5" y="894637"/>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Default="00C247CA" w:rsidP="00C247CA">
                              <w:pPr>
                                <w:spacing w:after="0" w:line="240" w:lineRule="auto"/>
                                <w:rPr>
                                  <w:rFonts w:eastAsia="Times New Roman"/>
                                </w:rPr>
                              </w:pPr>
                              <w:r>
                                <w:rPr>
                                  <w:rFonts w:eastAsia="Times New Roman"/>
                                </w:rPr>
                                <w:t>Java CRLC</w:t>
                              </w:r>
                            </w:p>
                            <w:p w:rsidR="00C247CA" w:rsidRDefault="00C247CA" w:rsidP="00C247CA">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59346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59455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313380" y="57674"/>
                            <a:ext cx="86741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Pr="007D124B" w:rsidRDefault="00C247CA" w:rsidP="00C247CA">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C247CA" w:rsidRPr="007D124B" w:rsidRDefault="00C247CA" w:rsidP="00C247CA">
                              <w:pPr>
                                <w:pStyle w:val="NormalWeb"/>
                                <w:spacing w:before="0" w:beforeAutospacing="0" w:after="200" w:afterAutospacing="0" w:line="276" w:lineRule="auto"/>
                                <w:rPr>
                                  <w:rFonts w:ascii="Courier New" w:hAnsi="Courier New" w:cs="Courier New"/>
                                </w:rP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22905" y="907939"/>
                            <a:ext cx="867410"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0"/>
                          <a:endCxn id="42" idx="2"/>
                        </wps:cNvCnPr>
                        <wps:spPr>
                          <a:xfrm flipH="1" flipV="1">
                            <a:off x="2747085" y="607584"/>
                            <a:ext cx="9525" cy="30035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63635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42829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Default="00C247CA"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42829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Default="00C247CA"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0568DF" id="Canvas 41" o:spid="_x0000_s1026" editas="canvas" style="width:346.5pt;height:137pt;mso-position-horizontal-relative:char;mso-position-vertical-relative:line" coordsize="4400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05;height:17399;visibility:visible;mso-wrap-style:square" stroked="t" strokecolor="#4f81bd [3204]">
                  <v:fill o:detectmouseclick="t"/>
                  <v:path o:connecttype="none"/>
                </v:shape>
                <v:rect id="Rectangle 25" o:spid="_x0000_s1028" style="position:absolute;left:2176;top:443;width:8678;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C247CA" w:rsidRDefault="00C247CA" w:rsidP="00C247CA">
                        <w:pPr>
                          <w:spacing w:after="0" w:line="240" w:lineRule="auto"/>
                          <w:jc w:val="center"/>
                          <w:rPr>
                            <w:rFonts w:eastAsia="Times New Roman"/>
                          </w:rPr>
                        </w:pPr>
                        <w:r>
                          <w:rPr>
                            <w:rFonts w:eastAsia="Times New Roman"/>
                          </w:rPr>
                          <w:t>XML Reader</w:t>
                        </w:r>
                      </w:p>
                      <w:p w:rsidR="00C247CA" w:rsidRDefault="00C247CA" w:rsidP="00C247CA">
                        <w:pPr>
                          <w:rPr>
                            <w:rFonts w:eastAsia="Times New Roman"/>
                          </w:rPr>
                        </w:pPr>
                      </w:p>
                    </w:txbxContent>
                  </v:textbox>
                </v:rect>
                <v:rect id="Rectangle 26" o:spid="_x0000_s1029" style="position:absolute;left:2272;top:8946;width:8678;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C247CA" w:rsidRDefault="00C247CA" w:rsidP="00C247CA">
                        <w:pPr>
                          <w:spacing w:after="0" w:line="240" w:lineRule="auto"/>
                          <w:rPr>
                            <w:rFonts w:eastAsia="Times New Roman"/>
                          </w:rPr>
                        </w:pPr>
                        <w:r>
                          <w:rPr>
                            <w:rFonts w:eastAsia="Times New Roman"/>
                          </w:rPr>
                          <w:t>Java CRLC</w:t>
                        </w:r>
                      </w:p>
                      <w:p w:rsidR="00C247CA" w:rsidRDefault="00C247CA" w:rsidP="00C247CA">
                        <w:pPr>
                          <w:spacing w:after="0" w:line="240" w:lineRule="auto"/>
                          <w:rPr>
                            <w:rFonts w:eastAsia="Times New Roman"/>
                          </w:rPr>
                        </w:pPr>
                        <w:r>
                          <w:rPr>
                            <w:rFonts w:eastAsia="Times New Roman"/>
                          </w:rPr>
                          <w:t>Simulator</w:t>
                        </w:r>
                      </w:p>
                    </w:txbxContent>
                  </v:textbox>
                </v:rect>
                <v:shapetype id="_x0000_t202" coordsize="21600,21600" o:spt="202" path="m,l,21600r21600,l21600,xe">
                  <v:stroke joinstyle="miter"/>
                  <v:path gradientshapeok="t" o:connecttype="rect"/>
                </v:shapetype>
                <v:shape id="Text Box 12" o:spid="_x0000_s1030" type="#_x0000_t202" style="position:absolute;left:7140;top:5934;width:1448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v:textbox>
                </v:shape>
                <v:shapetype id="_x0000_t32" coordsize="21600,21600" o:spt="32" o:oned="t" path="m,l21600,21600e" filled="f">
                  <v:path arrowok="t" fillok="f" o:connecttype="none"/>
                  <o:lock v:ext="edit" shapetype="t"/>
                </v:shapetype>
                <v:shape id="Straight Arrow Connector 32" o:spid="_x0000_s1031" type="#_x0000_t32" style="position:absolute;left:6515;top:5945;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2" o:spid="_x0000_s1032" style="position:absolute;left:23133;top:576;width:867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C247CA" w:rsidRPr="007D124B" w:rsidRDefault="00C247CA" w:rsidP="00C247CA">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C247CA" w:rsidRPr="007D124B" w:rsidRDefault="00C247CA" w:rsidP="00C247CA">
                        <w:pPr>
                          <w:pStyle w:val="NormalWeb"/>
                          <w:spacing w:before="0" w:beforeAutospacing="0" w:after="200" w:afterAutospacing="0" w:line="276" w:lineRule="auto"/>
                          <w:rPr>
                            <w:rFonts w:ascii="Courier New" w:hAnsi="Courier New" w:cs="Courier New"/>
                          </w:rPr>
                        </w:pPr>
                        <w:r>
                          <w:rPr>
                            <w:sz w:val="22"/>
                            <w:szCs w:val="22"/>
                          </w:rPr>
                          <w:t> </w:t>
                        </w:r>
                      </w:p>
                    </w:txbxContent>
                  </v:textbox>
                </v:rect>
                <v:rect id="Rectangle 43" o:spid="_x0000_s1033" style="position:absolute;left:23229;top:9079;width:867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v:textbox>
                </v:rect>
                <v:shape id="Straight Arrow Connector 44" o:spid="_x0000_s1034" type="#_x0000_t32" style="position:absolute;left:27470;top:6075;width:96;height:3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Text Box 12" o:spid="_x0000_s1035" type="#_x0000_t202" style="position:absolute;left:29068;top:6363;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v:textbox>
                </v:shape>
                <v:shape id="Text Box 12" o:spid="_x0000_s1036" type="#_x0000_t202" style="position:absolute;left:4975;top:14282;width:429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C247CA" w:rsidRDefault="00C247CA" w:rsidP="00C247CA">
                        <w:pPr>
                          <w:pStyle w:val="NormalWeb"/>
                          <w:spacing w:before="0" w:beforeAutospacing="0" w:after="0" w:afterAutospacing="0"/>
                        </w:pPr>
                        <w:r>
                          <w:rPr>
                            <w:rFonts w:eastAsia="Calibri"/>
                            <w:sz w:val="16"/>
                            <w:szCs w:val="16"/>
                          </w:rPr>
                          <w:t>(a)</w:t>
                        </w:r>
                      </w:p>
                    </w:txbxContent>
                  </v:textbox>
                </v:shape>
                <v:shape id="Text Box 12" o:spid="_x0000_s1037" type="#_x0000_t202" style="position:absolute;left:26107;top:14282;width:429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247CA" w:rsidRDefault="00C247CA" w:rsidP="00C247CA">
                        <w:pPr>
                          <w:pStyle w:val="NormalWeb"/>
                          <w:spacing w:before="0" w:beforeAutospacing="0" w:after="0" w:afterAutospacing="0"/>
                        </w:pPr>
                        <w:r>
                          <w:rPr>
                            <w:rFonts w:eastAsia="Calibri"/>
                            <w:sz w:val="16"/>
                            <w:szCs w:val="16"/>
                          </w:rPr>
                          <w:t>(b)</w:t>
                        </w:r>
                      </w:p>
                    </w:txbxContent>
                  </v:textbox>
                </v:shape>
                <w10:anchorlock/>
              </v:group>
            </w:pict>
          </mc:Fallback>
        </mc:AlternateContent>
      </w:r>
    </w:p>
    <w:p w:rsidR="00C247CA" w:rsidRDefault="00C247CA" w:rsidP="00C247CA">
      <w:pPr>
        <w:pStyle w:val="Caption"/>
        <w:jc w:val="center"/>
      </w:pPr>
      <w:bookmarkStart w:id="0" w:name="_Ref430857938"/>
      <w:r>
        <w:t xml:space="preserve">Figure </w:t>
      </w:r>
      <w:r w:rsidR="00A97B57">
        <w:fldChar w:fldCharType="begin"/>
      </w:r>
      <w:r w:rsidR="00A97B57">
        <w:instrText xml:space="preserve"> SEQ Figure \* ARABIC </w:instrText>
      </w:r>
      <w:r w:rsidR="00A97B57">
        <w:fldChar w:fldCharType="separate"/>
      </w:r>
      <w:r>
        <w:rPr>
          <w:noProof/>
        </w:rPr>
        <w:t>4</w:t>
      </w:r>
      <w:r w:rsidR="00A97B57">
        <w:rPr>
          <w:noProof/>
        </w:rPr>
        <w:fldChar w:fldCharType="end"/>
      </w:r>
      <w:bookmarkEnd w:id="0"/>
      <w:r>
        <w:t xml:space="preserve"> Status Communication to CRCL Controller</w:t>
      </w:r>
    </w:p>
    <w:p w:rsidR="00C247CA" w:rsidRDefault="00C247CA" w:rsidP="00C247CA">
      <w:pPr>
        <w:rPr>
          <w:noProof/>
        </w:rPr>
      </w:pPr>
      <w:r>
        <w:rPr>
          <w:noProof/>
        </w:rPr>
        <w:t xml:space="preserve">We will assume that the MTConnect has connected to the CRCL simulator socket. </w:t>
      </w:r>
      <w:r>
        <w:rPr>
          <w:noProof/>
        </w:rPr>
        <w:fldChar w:fldCharType="begin"/>
      </w:r>
      <w:r>
        <w:rPr>
          <w:noProof/>
        </w:rPr>
        <w:instrText xml:space="preserve"> REF _Ref430858681 \h </w:instrText>
      </w:r>
      <w:r>
        <w:rPr>
          <w:noProof/>
        </w:rPr>
      </w:r>
      <w:r>
        <w:rPr>
          <w:noProof/>
        </w:rPr>
        <w:fldChar w:fldCharType="separate"/>
      </w:r>
      <w:r>
        <w:t xml:space="preserve">Figure </w:t>
      </w:r>
      <w:r>
        <w:rPr>
          <w:noProof/>
        </w:rPr>
        <w:t>5</w:t>
      </w:r>
      <w:r>
        <w:rPr>
          <w:noProof/>
        </w:rPr>
        <w:fldChar w:fldCharType="end"/>
      </w:r>
      <w:r>
        <w:rPr>
          <w:noProof/>
        </w:rPr>
        <w:t xml:space="preserve"> shows the components involved in communication.The XMLClient class initiates communication using Boost Asio to first send a “GetStatus” command to the CRCL robot simulator. Using Boost Asio, the class XMLClient then asynchronously reads the reponse from the CRCL robot simulator. When the XMLClient has read a complete message it queues this message onto the message queue. Since the message queue is a shared resource, and multiple threads share this resource, a mutex is used to lock the contents for one thread at a time access. The latest message is retrieved and then the CRCL data expressed in XML can be reinterpreted before storing into the appropriate MTConnect data manager – either device data streams or adapter updates. The translation uses the CRCL interface to parse the CRCL XML message and translate into C++. Once in C++, it is trivial exercise to reinterpret CRCL status into MTConnect lexicon, e.g., mapping enumerations.</w:t>
      </w:r>
    </w:p>
    <w:p w:rsidR="00C247CA" w:rsidRDefault="00C247CA" w:rsidP="00C247CA">
      <w:pPr>
        <w:keepNext/>
        <w:jc w:val="center"/>
      </w:pPr>
      <w:r w:rsidRPr="003702AC">
        <w:rPr>
          <w:noProof/>
        </w:rPr>
        <w:lastRenderedPageBreak/>
        <w:drawing>
          <wp:inline distT="0" distB="0" distL="0" distR="0" wp14:anchorId="0F7C9479" wp14:editId="3958A652">
            <wp:extent cx="3949700" cy="109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9700" cy="1092200"/>
                    </a:xfrm>
                    <a:prstGeom prst="rect">
                      <a:avLst/>
                    </a:prstGeom>
                    <a:noFill/>
                    <a:ln>
                      <a:noFill/>
                    </a:ln>
                  </pic:spPr>
                </pic:pic>
              </a:graphicData>
            </a:graphic>
          </wp:inline>
        </w:drawing>
      </w:r>
    </w:p>
    <w:p w:rsidR="00C247CA" w:rsidRDefault="00C247CA" w:rsidP="00C247CA">
      <w:pPr>
        <w:pStyle w:val="Caption"/>
        <w:jc w:val="center"/>
      </w:pPr>
      <w:bookmarkStart w:id="1" w:name="_Ref430858681"/>
      <w:r>
        <w:t xml:space="preserve">Figure </w:t>
      </w:r>
      <w:r w:rsidR="00A97B57">
        <w:fldChar w:fldCharType="begin"/>
      </w:r>
      <w:r w:rsidR="00A97B57">
        <w:instrText xml:space="preserve"> SEQ Figure \* ARABIC </w:instrText>
      </w:r>
      <w:r w:rsidR="00A97B57">
        <w:fldChar w:fldCharType="separate"/>
      </w:r>
      <w:r>
        <w:rPr>
          <w:noProof/>
        </w:rPr>
        <w:t>5</w:t>
      </w:r>
      <w:r w:rsidR="00A97B57">
        <w:rPr>
          <w:noProof/>
        </w:rPr>
        <w:fldChar w:fldCharType="end"/>
      </w:r>
      <w:bookmarkEnd w:id="1"/>
      <w:r>
        <w:t xml:space="preserve"> Communication Sequence with Robot CRCL Simulator</w:t>
      </w:r>
    </w:p>
    <w:p w:rsidR="00C247CA" w:rsidRDefault="00C247CA" w:rsidP="00C247CA">
      <w:r>
        <w:t xml:space="preserve">The message queue handles potential timing differences between the XMLClient interface to the CRCL simulator and the MTConnect streaming interface – either Agent Web server or Adapter stream.  At this time, there is only one type of status message, but in the future there may be numerous types of status messages. Thus, for the time being, the latest message on the queue is read, and then the message queue is cleared. </w:t>
      </w:r>
    </w:p>
    <w:p w:rsidR="00C247CA" w:rsidRDefault="00C247CA" w:rsidP="00C247CA">
      <w:r>
        <w:t xml:space="preserve">A major portion of the XMLClient was the handling of the socket stream interface to CRCL simulator.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Pr="00206DF1">
            <w:rPr>
              <w:noProof/>
            </w:rPr>
            <w:t>[14]</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The supplied buffer is full. That is, the bytes transferred is equal to the sum of the buffer size.</w:t>
      </w:r>
    </w:p>
    <w:p w:rsidR="00C247CA" w:rsidRDefault="00C247CA" w:rsidP="00C247CA">
      <w:pPr>
        <w:pStyle w:val="ListParagraph"/>
        <w:numPr>
          <w:ilvl w:val="0"/>
          <w:numId w:val="6"/>
        </w:numPr>
      </w:pPr>
      <w:r>
        <w:t>An error occurred. Errors include socket disconnection, or asynchronous read cancelation by the deadline timer. D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w:t>
      </w:r>
      <w:r>
        <w:lastRenderedPageBreak/>
        <w:t xml:space="preserve">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t xml:space="preserve">Figure </w:t>
      </w:r>
      <w:r>
        <w:rPr>
          <w:noProof/>
        </w:rPr>
        <w:t>6</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18F172C1" wp14:editId="01CC1D3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r w:rsidR="00A97B57">
        <w:fldChar w:fldCharType="begin"/>
      </w:r>
      <w:r w:rsidR="00A97B57">
        <w:instrText xml:space="preserve"> SEQ Figure \* ARABIC </w:instrText>
      </w:r>
      <w:r w:rsidR="00A97B57">
        <w:fldChar w:fldCharType="separate"/>
      </w:r>
      <w:r>
        <w:rPr>
          <w:noProof/>
        </w:rPr>
        <w:t>6</w:t>
      </w:r>
      <w:r w:rsidR="00A97B57">
        <w:rPr>
          <w:noProof/>
        </w:rPr>
        <w:fldChar w:fldCharType="end"/>
      </w:r>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7B0D05">
        <w:t>CRCL</w:t>
      </w:r>
      <w:r>
        <w:t xml:space="preserve"> uses a two thread model 1) one thread to handle communication with CRCL robot and 2) the other thread to handle the </w:t>
      </w:r>
      <w:r w:rsidR="007B0D05">
        <w:t>ROS</w:t>
      </w:r>
      <w:r>
        <w:t xml:space="preserve"> interface. </w:t>
      </w:r>
      <w:r>
        <w:fldChar w:fldCharType="begin"/>
      </w:r>
      <w:r>
        <w:instrText xml:space="preserve"> REF _Ref430943715 \h </w:instrText>
      </w:r>
      <w:r>
        <w:fldChar w:fldCharType="separate"/>
      </w:r>
      <w:r>
        <w:t xml:space="preserve">Figure </w:t>
      </w:r>
      <w:r>
        <w:rPr>
          <w:noProof/>
        </w:rPr>
        <w:t>9</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Pr="00C80229" w:rsidRDefault="008F0D4D" w:rsidP="008F0D4D">
      <w:r>
        <w:fldChar w:fldCharType="begin"/>
      </w:r>
      <w:r>
        <w:instrText xml:space="preserve"> REF _Ref430943715 \h </w:instrText>
      </w:r>
      <w:r>
        <w:fldChar w:fldCharType="separate"/>
      </w:r>
      <w:r>
        <w:t xml:space="preserve">Figure </w:t>
      </w:r>
      <w:r>
        <w:rPr>
          <w:noProof/>
        </w:rPr>
        <w:t>9</w:t>
      </w:r>
      <w:r>
        <w:fldChar w:fldCharType="end"/>
      </w:r>
      <w:r>
        <w:t xml:space="preserve"> shows the code that run in the two threads. Thread1 spawns the MTConnect thread that runs. It is passed argc and argv, which must have a debug or run as a command line argument if the MTConnect executable is to run as an application. Then, thread1 setups up all the Boost Asio event callbacks, and then loop running Boost Asio io_service to handle all the asynchronous events. This framework forms the basis of the MTConnect-CRCL code, which will be described herein.</w:t>
      </w:r>
    </w:p>
    <w:p w:rsidR="008F0D4D" w:rsidRDefault="008F0D4D" w:rsidP="008F0D4D">
      <w:pPr>
        <w:keepNext/>
        <w:jc w:val="center"/>
      </w:pPr>
      <w:r w:rsidRPr="00DB20C5">
        <w:rPr>
          <w:noProof/>
        </w:rPr>
        <w:lastRenderedPageBreak/>
        <w:drawing>
          <wp:inline distT="0" distB="0" distL="0" distR="0" wp14:anchorId="57289374" wp14:editId="4AADB377">
            <wp:extent cx="3657600" cy="111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111250"/>
                    </a:xfrm>
                    <a:prstGeom prst="rect">
                      <a:avLst/>
                    </a:prstGeom>
                    <a:noFill/>
                    <a:ln>
                      <a:noFill/>
                    </a:ln>
                  </pic:spPr>
                </pic:pic>
              </a:graphicData>
            </a:graphic>
          </wp:inline>
        </w:drawing>
      </w:r>
    </w:p>
    <w:p w:rsidR="008F0D4D" w:rsidRDefault="008F0D4D" w:rsidP="008F0D4D">
      <w:pPr>
        <w:pStyle w:val="Caption"/>
        <w:jc w:val="center"/>
      </w:pPr>
      <w:bookmarkStart w:id="3" w:name="_Ref430943715"/>
      <w:r>
        <w:t xml:space="preserve">Figure </w:t>
      </w:r>
      <w:r w:rsidR="00A97B57">
        <w:fldChar w:fldCharType="begin"/>
      </w:r>
      <w:r w:rsidR="00A97B57">
        <w:instrText xml:space="preserve"> SEQ Figure \* ARABIC </w:instrText>
      </w:r>
      <w:r w:rsidR="00A97B57">
        <w:fldChar w:fldCharType="separate"/>
      </w:r>
      <w:r>
        <w:rPr>
          <w:noProof/>
        </w:rPr>
        <w:t>9</w:t>
      </w:r>
      <w:r w:rsidR="00A97B57">
        <w:rPr>
          <w:noProof/>
        </w:rPr>
        <w:fldChar w:fldCharType="end"/>
      </w:r>
      <w:bookmarkEnd w:id="3"/>
      <w:r>
        <w:t xml:space="preserve"> Threads – Boost Asio and MTConnect</w:t>
      </w:r>
    </w:p>
    <w:p w:rsidR="008F0D4D" w:rsidRDefault="008F0D4D" w:rsidP="008F0D4D">
      <w:r>
        <w:t xml:space="preserve">Queuing of messages helps manage communication, as the potential to receive parts of the CRCL status at a time is distinctly possible. </w:t>
      </w:r>
      <w:r w:rsidRPr="00EC51AD">
        <w:t xml:space="preserve">Since the message queue is a shared resource, and multiple threads share this resource, a mutex is used to lock the contents </w:t>
      </w:r>
      <w:r>
        <w:t>so that only</w:t>
      </w:r>
      <w:r w:rsidRPr="00EC51AD">
        <w:t xml:space="preserve"> one thread at a time </w:t>
      </w:r>
      <w:r>
        <w:t xml:space="preserve">has </w:t>
      </w:r>
      <w:r w:rsidRPr="00EC51AD">
        <w:t>access.</w:t>
      </w:r>
      <w:r>
        <w:t xml:space="preserve"> A Boost Mutex is used.</w:t>
      </w:r>
      <w:r w:rsidRPr="00EC51AD">
        <w:t xml:space="preserve"> </w:t>
      </w:r>
      <w:r>
        <w:t>Below is the simple interface to the CRCL status XML message queue.</w:t>
      </w:r>
    </w:p>
    <w:p w:rsidR="008F0D4D" w:rsidRDefault="008F0D4D" w:rsidP="008F0D4D">
      <w:pPr>
        <w:pStyle w:val="BoxedCode"/>
        <w:jc w:val="left"/>
        <w:rPr>
          <w:rFonts w:asciiTheme="minorHAnsi" w:hAnsiTheme="minorHAnsi"/>
        </w:rPr>
      </w:pPr>
      <w:r w:rsidRPr="002633BB">
        <w:rPr>
          <w:rFonts w:asciiTheme="minorHAnsi" w:hAnsiTheme="minorHAnsi"/>
        </w:rPr>
        <w:t>typedef std::deque&lt;std::string&gt; xml_message_queue;</w:t>
      </w:r>
    </w:p>
    <w:p w:rsidR="008F0D4D" w:rsidRDefault="008F0D4D" w:rsidP="008F0D4D">
      <w:pPr>
        <w:pStyle w:val="BoxedCode"/>
        <w:jc w:val="left"/>
        <w:rPr>
          <w:rFonts w:asciiTheme="minorHAnsi" w:hAnsiTheme="minorHAnsi"/>
        </w:rPr>
      </w:pPr>
      <w:r>
        <w:rPr>
          <w:rFonts w:asciiTheme="minorHAnsi" w:hAnsiTheme="minorHAnsi"/>
        </w:rPr>
        <w:t>class XMLClient</w:t>
      </w:r>
    </w:p>
    <w:p w:rsidR="008F0D4D" w:rsidRDefault="008F0D4D" w:rsidP="008F0D4D">
      <w:pPr>
        <w:pStyle w:val="BoxedCode"/>
        <w:jc w:val="left"/>
        <w:rPr>
          <w:rFonts w:asciiTheme="minorHAnsi" w:hAnsiTheme="minorHAnsi"/>
        </w:rPr>
      </w:pPr>
      <w:r>
        <w:rPr>
          <w:rFonts w:asciiTheme="minorHAnsi" w:hAnsiTheme="minorHAnsi"/>
        </w:rPr>
        <w:t>{</w:t>
      </w:r>
    </w:p>
    <w:p w:rsidR="008F0D4D" w:rsidRDefault="008F0D4D" w:rsidP="008F0D4D">
      <w:pPr>
        <w:pStyle w:val="BoxedCode"/>
        <w:jc w:val="left"/>
        <w:rPr>
          <w:rFonts w:asciiTheme="minorHAnsi" w:hAnsiTheme="minorHAnsi"/>
        </w:rPr>
      </w:pPr>
      <w:r w:rsidRPr="00FB0694">
        <w:rPr>
          <w:rFonts w:asciiTheme="minorHAnsi" w:hAnsiTheme="minorHAnsi"/>
        </w:rPr>
        <w:tab/>
        <w:t>void</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AddMsgQueue(std::string msg);</w:t>
      </w:r>
    </w:p>
    <w:p w:rsidR="008F0D4D" w:rsidRDefault="008F0D4D" w:rsidP="008F0D4D">
      <w:pPr>
        <w:pStyle w:val="BoxedCode"/>
        <w:jc w:val="left"/>
        <w:rPr>
          <w:rFonts w:asciiTheme="minorHAnsi" w:hAnsiTheme="minorHAnsi"/>
        </w:rPr>
      </w:pPr>
      <w:r w:rsidRPr="00FB0694">
        <w:rPr>
          <w:rFonts w:asciiTheme="minorHAnsi" w:hAnsiTheme="minorHAnsi"/>
        </w:rPr>
        <w:tab/>
        <w:t>void</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ClearMsgQueue();</w:t>
      </w:r>
    </w:p>
    <w:p w:rsidR="008F0D4D" w:rsidRDefault="008F0D4D" w:rsidP="008F0D4D">
      <w:pPr>
        <w:pStyle w:val="BoxedCode"/>
        <w:jc w:val="left"/>
        <w:rPr>
          <w:rFonts w:asciiTheme="minorHAnsi" w:hAnsiTheme="minorHAnsi"/>
        </w:rPr>
      </w:pPr>
      <w:r w:rsidRPr="00FB0694">
        <w:rPr>
          <w:rFonts w:asciiTheme="minorHAnsi" w:hAnsiTheme="minorHAnsi"/>
        </w:rPr>
        <w:tab/>
        <w:t>std::string</w:t>
      </w:r>
      <w:r w:rsidRPr="00FB0694">
        <w:rPr>
          <w:rFonts w:asciiTheme="minorHAnsi" w:hAnsiTheme="minorHAnsi"/>
        </w:rPr>
        <w:tab/>
      </w:r>
      <w:r w:rsidRPr="00FB0694">
        <w:rPr>
          <w:rFonts w:asciiTheme="minorHAnsi" w:hAnsiTheme="minorHAnsi"/>
        </w:rPr>
        <w:tab/>
      </w:r>
      <w:r w:rsidRPr="00FB0694">
        <w:rPr>
          <w:rFonts w:asciiTheme="minorHAnsi" w:hAnsiTheme="minorHAnsi"/>
        </w:rPr>
        <w:tab/>
        <w:t>LatestMsgQueue();</w:t>
      </w:r>
    </w:p>
    <w:p w:rsidR="008F0D4D" w:rsidRDefault="008F0D4D" w:rsidP="008F0D4D">
      <w:pPr>
        <w:pStyle w:val="BoxedCode"/>
        <w:jc w:val="left"/>
        <w:rPr>
          <w:rFonts w:asciiTheme="minorHAnsi" w:hAnsiTheme="minorHAnsi"/>
        </w:rPr>
      </w:pPr>
      <w:r w:rsidRPr="00FB0694">
        <w:rPr>
          <w:rFonts w:asciiTheme="minorHAnsi" w:hAnsiTheme="minorHAnsi"/>
        </w:rPr>
        <w:tab/>
        <w:t>size_t</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SizeMsgQueue();</w:t>
      </w:r>
    </w:p>
    <w:p w:rsidR="008F0D4D" w:rsidRDefault="008F0D4D" w:rsidP="008F0D4D">
      <w:pPr>
        <w:pStyle w:val="BoxedCode"/>
        <w:jc w:val="left"/>
        <w:rPr>
          <w:rFonts w:asciiTheme="minorHAnsi" w:hAnsiTheme="minorHAnsi"/>
        </w:rPr>
      </w:pPr>
      <w:r>
        <w:rPr>
          <w:rFonts w:asciiTheme="minorHAnsi" w:hAnsiTheme="minorHAnsi"/>
        </w:rPr>
        <w:t>…</w:t>
      </w:r>
    </w:p>
    <w:p w:rsidR="008F0D4D" w:rsidRDefault="008F0D4D" w:rsidP="008F0D4D">
      <w:pPr>
        <w:pStyle w:val="BoxedCode"/>
        <w:jc w:val="left"/>
        <w:rPr>
          <w:rFonts w:asciiTheme="minorHAnsi" w:hAnsiTheme="minorHAnsi"/>
        </w:rPr>
      </w:pPr>
      <w:r w:rsidRPr="002633BB">
        <w:rPr>
          <w:rFonts w:asciiTheme="minorHAnsi" w:hAnsiTheme="minorHAnsi"/>
        </w:rPr>
        <w:tab/>
        <w:t>xml_message_queue xml_msgs;</w:t>
      </w:r>
    </w:p>
    <w:p w:rsidR="008F0D4D" w:rsidRDefault="008F0D4D" w:rsidP="008F0D4D">
      <w:pPr>
        <w:pStyle w:val="BoxedCode"/>
        <w:jc w:val="left"/>
        <w:rPr>
          <w:rFonts w:asciiTheme="minorHAnsi" w:hAnsiTheme="minorHAnsi"/>
        </w:rPr>
      </w:pPr>
      <w:r>
        <w:rPr>
          <w:rFonts w:asciiTheme="minorHAnsi" w:hAnsiTheme="minorHAnsi"/>
        </w:rPr>
        <w:t>…</w:t>
      </w:r>
    </w:p>
    <w:p w:rsidR="008F0D4D" w:rsidRPr="002633BB" w:rsidRDefault="008F0D4D" w:rsidP="008F0D4D">
      <w:pPr>
        <w:pStyle w:val="BoxedCode"/>
        <w:jc w:val="left"/>
        <w:rPr>
          <w:rFonts w:asciiTheme="minorHAnsi" w:hAnsiTheme="minorHAnsi"/>
        </w:rPr>
      </w:pPr>
      <w:r>
        <w:rPr>
          <w:rFonts w:asciiTheme="minorHAnsi" w:hAnsiTheme="minorHAnsi"/>
        </w:rPr>
        <w:t>};</w:t>
      </w:r>
    </w:p>
    <w:p w:rsidR="008F0D4D" w:rsidRDefault="008F0D4D" w:rsidP="008F0D4D">
      <w:r>
        <w:t xml:space="preserve">Upon receiving a message (by detecting the &lt;/CRCLStatus&gt; tag in the socket stream), a new message is added with the AddMsgQueue method. The LatestMsgQueue entry returns the latest message (since messages are all the same, the latest is the most accurate description of the current status.) Currently, after retrieving the LatestMsgQueue message, the queue is cleared. </w:t>
      </w:r>
    </w:p>
    <w:p w:rsidR="008F0D4D" w:rsidRDefault="008F0D4D" w:rsidP="008F0D4D">
      <w:r>
        <w:t>After a</w:t>
      </w:r>
      <w:r w:rsidRPr="00EC51AD">
        <w:t xml:space="preserve"> message is retrieved</w:t>
      </w:r>
      <w:r>
        <w:t>,</w:t>
      </w:r>
      <w:r w:rsidRPr="00EC51AD">
        <w:t xml:space="preserve"> </w:t>
      </w:r>
      <w:r>
        <w:t>the</w:t>
      </w:r>
      <w:r w:rsidRPr="00EC51AD">
        <w:t xml:space="preserve"> data </w:t>
      </w:r>
      <w:r>
        <w:t>must</w:t>
      </w:r>
      <w:r w:rsidRPr="00EC51AD">
        <w:t xml:space="preserve"> be reinterpreted before storing into the appropriate MTConnect data manager – either device data streams or adapter updates. The translation uses the CRCL interface to parse the CRCL XML message and translate into C++. Once in C++, it is trivial exercise to reinterpret CRCL status into MTConnect lexicon, e.g., mapping enumerations.</w:t>
      </w:r>
      <w:r>
        <w:t xml:space="preserve"> For the MTConnect Adapter, the code to perform this decoding is in the routine “</w:t>
      </w:r>
      <w:r w:rsidRPr="00551C80">
        <w:rPr>
          <w:rFonts w:cs="Courier New"/>
          <w:color w:val="000000"/>
          <w:sz w:val="18"/>
        </w:rPr>
        <w:t>gatherDeviceData</w:t>
      </w:r>
      <w:r>
        <w:t xml:space="preserve">.” If no message, the routine returns, otherwise it call </w:t>
      </w:r>
      <w:r w:rsidRPr="00551C80">
        <w:rPr>
          <w:rFonts w:cs="Courier New"/>
          <w:color w:val="000000"/>
          <w:sz w:val="18"/>
        </w:rPr>
        <w:t>decode(msg)</w:t>
      </w:r>
      <w:r>
        <w:t xml:space="preserve"> with the current messag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void </w:t>
      </w:r>
      <w:r>
        <w:rPr>
          <w:rFonts w:asciiTheme="minorHAnsi" w:hAnsiTheme="minorHAnsi"/>
        </w:rPr>
        <w:t>CrclAdapter</w:t>
      </w:r>
      <w:r w:rsidRPr="002B2B29">
        <w:rPr>
          <w:rFonts w:asciiTheme="minorHAnsi" w:hAnsiTheme="minorHAnsi"/>
        </w:rPr>
        <w:t>::gatherDeviceData()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try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If nothing yet, give up</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if (xmlClient.SizeMsgQueue() &lt; 1)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return;</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std::string msg = xmlClient.LatestMsgQueue();</w:t>
      </w:r>
    </w:p>
    <w:p w:rsidR="008F0D4D" w:rsidRPr="002B2B29" w:rsidRDefault="008F0D4D" w:rsidP="008F0D4D">
      <w:pPr>
        <w:pStyle w:val="BoxedCode"/>
        <w:jc w:val="left"/>
        <w:rPr>
          <w:rFonts w:asciiTheme="minorHAnsi" w:hAnsiTheme="minorHAnsi"/>
        </w:rPr>
      </w:pPr>
      <w:r>
        <w:rPr>
          <w:rFonts w:asciiTheme="minorHAnsi" w:hAnsiTheme="minorHAnsi"/>
        </w:rPr>
        <w:t xml:space="preserve">        decode(ms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catch (std::exception 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catch (...)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
    <w:p w:rsidR="008F0D4D" w:rsidRDefault="008F0D4D" w:rsidP="008F0D4D">
      <w:pPr>
        <w:pStyle w:val="BoxedCode"/>
        <w:jc w:val="left"/>
      </w:pPr>
      <w:r>
        <w:lastRenderedPageBreak/>
        <w:t>}</w:t>
      </w:r>
    </w:p>
    <w:p w:rsidR="008F0D4D" w:rsidRDefault="008F0D4D" w:rsidP="008F0D4D">
      <w:r>
        <w:rPr>
          <w:rFonts w:cs="Courier New"/>
          <w:color w:val="000000"/>
          <w:sz w:val="18"/>
        </w:rPr>
        <w:t xml:space="preserve">The </w:t>
      </w:r>
      <w:r w:rsidRPr="00C971CB">
        <w:rPr>
          <w:rFonts w:cs="Courier New"/>
          <w:color w:val="000000"/>
          <w:sz w:val="18"/>
        </w:rPr>
        <w:t>Decode</w:t>
      </w:r>
      <w:r>
        <w:t xml:space="preserve"> routine determines if the message is in fact a status message, by searching for the string </w:t>
      </w:r>
      <w:r w:rsidRPr="002B2B29">
        <w:rPr>
          <w:rFonts w:cs="Courier New"/>
          <w:color w:val="000000"/>
          <w:sz w:val="18"/>
        </w:rPr>
        <w:t>"&lt;/CRCLStatus&gt;</w:t>
      </w:r>
      <w:r>
        <w:rPr>
          <w:rFonts w:cs="Courier New"/>
          <w:color w:val="000000"/>
          <w:sz w:val="18"/>
        </w:rPr>
        <w:t>”</w:t>
      </w:r>
      <w:r>
        <w:t xml:space="preserve">. If it finds this tag, it uses the class </w:t>
      </w:r>
      <w:r w:rsidRPr="002915C9">
        <w:rPr>
          <w:rFonts w:cs="Courier New"/>
          <w:color w:val="000000"/>
          <w:sz w:val="18"/>
        </w:rPr>
        <w:t>CrclInterface</w:t>
      </w:r>
      <w:r>
        <w:t xml:space="preserve"> to parse the XML contained in the string, and then converts </w:t>
      </w:r>
      <w:r w:rsidRPr="002915C9">
        <w:rPr>
          <w:rFonts w:cs="Courier New"/>
          <w:color w:val="000000"/>
          <w:sz w:val="18"/>
        </w:rPr>
        <w:t>CrclInterface</w:t>
      </w:r>
      <w:r>
        <w:t xml:space="preserve"> values into an MTConnect values, and then uses Adapter routine </w:t>
      </w:r>
      <w:r w:rsidRPr="00C971CB">
        <w:rPr>
          <w:rFonts w:cs="Courier New"/>
          <w:color w:val="000000"/>
          <w:sz w:val="18"/>
        </w:rPr>
        <w:t>setValue()</w:t>
      </w:r>
      <w:r>
        <w:t xml:space="preserve"> to update the value. MTConnect Agent and Adapter code is smart enough to know when tags values have been updated, and reacts accordingly to data value changes.</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void </w:t>
      </w:r>
      <w:r>
        <w:rPr>
          <w:rFonts w:asciiTheme="minorHAnsi" w:hAnsiTheme="minorHAnsi"/>
        </w:rPr>
        <w:t>CrclAdapter</w:t>
      </w:r>
      <w:r w:rsidRPr="002B2B29">
        <w:rPr>
          <w:rFonts w:asciiTheme="minorHAnsi" w:hAnsiTheme="minorHAnsi"/>
        </w:rPr>
        <w:t>::decode(std::string msg)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if (xmlClient.FindLeadingElement(msg) == "&lt;/CRCLStatus&gt;")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CrclInterface crcl;</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crcl.ParseCRCLStatusString(ms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if (crcl._status.CommandState == "Don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Execution.setValue(Execution::eREADY);</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else if (crcl._status.CommandState == "Workin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Execution.setValue(Execution::eACTIV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else if (crcl._status.CommandState == "Error")</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Execution.setValue(Execution::eREADY);</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w:t>
      </w:r>
      <w:r>
        <w:rPr>
          <w:rFonts w:asciiTheme="minorHAnsi" w:hAnsiTheme="minorHAnsi"/>
        </w:rPr>
        <w:t>Mode</w:t>
      </w:r>
      <w:r w:rsidRPr="002B2B29">
        <w:rPr>
          <w:rFonts w:asciiTheme="minorHAnsi" w:hAnsiTheme="minorHAnsi"/>
        </w:rPr>
        <w:t>.setValue(</w:t>
      </w:r>
      <w:r>
        <w:rPr>
          <w:rFonts w:asciiTheme="minorHAnsi" w:hAnsiTheme="minorHAnsi"/>
        </w:rPr>
        <w:t>ControllerMode::eMANUAL</w:t>
      </w:r>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Alarm.setValu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Program.setValu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Position.setValue(crcl._status.Point[0], crcl._status.Point[1], crcl._status.Point[2]);</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Xorient.setValue(crcl._status.XAxis[0], crcl._status.XAxis[1], crcl._status.XAxis[2]);</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Zorient.setValue(crcl._status.ZAxis[0], crcl._status.ZAxis[1], crcl._status.ZAxis[2]);</w:t>
      </w:r>
    </w:p>
    <w:p w:rsidR="008F0D4D" w:rsidRPr="00353341" w:rsidRDefault="008F0D4D" w:rsidP="008F0D4D">
      <w:pPr>
        <w:pStyle w:val="BoxedCode"/>
        <w:jc w:val="left"/>
        <w:rPr>
          <w:rFonts w:asciiTheme="minorHAnsi" w:hAnsiTheme="minorHAnsi"/>
        </w:rPr>
      </w:pPr>
      <w:r w:rsidRPr="00353341">
        <w:rPr>
          <w:rFonts w:asciiTheme="minorHAnsi" w:hAnsiTheme="minorHAnsi"/>
        </w:rPr>
        <w:t xml:space="preserve">    };</w:t>
      </w:r>
    </w:p>
    <w:p w:rsidR="008F0D4D" w:rsidRPr="00353341" w:rsidRDefault="008F0D4D" w:rsidP="008F0D4D">
      <w:pPr>
        <w:pStyle w:val="BoxedCode"/>
        <w:jc w:val="left"/>
        <w:rPr>
          <w:rFonts w:asciiTheme="minorHAnsi" w:hAnsiTheme="minorHAnsi"/>
        </w:rPr>
      </w:pPr>
      <w:r w:rsidRPr="00353341">
        <w:rPr>
          <w:rFonts w:asciiTheme="minorHAnsi" w:hAnsiTheme="minorHAnsi"/>
        </w:rPr>
        <w:t>}</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Pr="007D0F46">
        <w:rPr>
          <w:rFonts w:cs="Courier New"/>
          <w:color w:val="000000"/>
          <w:sz w:val="18"/>
        </w:rPr>
        <w:t>XMLClien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XMLClien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XMLClien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Pr="00AD4F8D">
        <w:rPr>
          <w:rFonts w:cs="Courier New"/>
          <w:sz w:val="18"/>
        </w:rPr>
        <w:t>XMLClien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In order for the Java CRCL simulator to operate properly, a CRCL “Init” command must be send to i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void XMLClien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Pr="000011E0">
        <w:rPr>
          <w:rFonts w:cs="Courier New"/>
          <w:sz w:val="18"/>
        </w:rPr>
        <w:t>XMLClient</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void XMLClien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XMLClien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lastRenderedPageBreak/>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8F0D4D" w:rsidP="008F0D4D">
      <w:r>
        <w:rPr>
          <w:rFonts w:ascii="Consolas" w:hAnsi="Consolas" w:cs="Consolas"/>
          <w:sz w:val="19"/>
          <w:szCs w:val="19"/>
        </w:rPr>
        <w:t>XMLClient::TimerReset</w:t>
      </w:r>
      <w:r w:rsidRPr="00F409CA">
        <w:t xml:space="preserve">()  </w:t>
      </w:r>
      <w:r>
        <w:t>sets i[</w:t>
      </w:r>
      <w:r w:rsidRPr="00F409CA">
        <w:t xml:space="preserve"> a deadline time to implement </w:t>
      </w:r>
      <w:r>
        <w:t>the</w:t>
      </w:r>
      <w:r w:rsidRPr="00F409CA">
        <w:t xml:space="preserve"> timeout</w:t>
      </w:r>
      <w:r>
        <w:t xml:space="preserve"> after 2000 milliseconds or 2 seconds. Again, a callback method is provided using the Boost bind mechanism (which calls this class XMLClient method </w:t>
      </w:r>
      <w:r w:rsidRPr="00FF49FD">
        <w:t xml:space="preserve">wait_callback </w:t>
      </w:r>
      <w:r>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void XMLClien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XMLClien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void XMLClien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determined so far, the  </w:t>
      </w:r>
      <w:r w:rsidRPr="00F72C01">
        <w:rPr>
          <w:rFonts w:cs="Courier New"/>
          <w:sz w:val="18"/>
        </w:rPr>
        <w:t>FindLeadingElement(_current)</w:t>
      </w:r>
      <w:r>
        <w:rPr>
          <w:rFonts w:cs="Courier New"/>
          <w:sz w:val="18"/>
        </w:rPr>
        <w:t xml:space="preserve"> </w:t>
      </w:r>
      <w:r>
        <w:t xml:space="preserve">routine with the current buffer (includes all read) is called. Finally, the </w:t>
      </w:r>
      <w:r w:rsidRPr="00F72C01">
        <w:rPr>
          <w:rFonts w:cs="Courier New"/>
          <w:sz w:val="18"/>
        </w:rPr>
        <w:t>BufferHandler</w:t>
      </w:r>
      <w:r>
        <w:rPr>
          <w:rFonts w:cs="Courier New"/>
          <w:sz w:val="18"/>
        </w:rPr>
        <w:t>()</w:t>
      </w:r>
      <w:r>
        <w:t xml:space="preserve">  is called to determine if a complete message has been read (by looking for the end tag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size_t XMLClien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lastRenderedPageBreak/>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bool XMLClien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std::string XMLClien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lastRenderedPageBreak/>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t xml:space="preserve"> c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https://www.daniweb.com/hardware-and-software/linux-and-unix/threads/409769/ubuntu-11-10-xerces-c As far as I'm aware libxerces is the same as pretty much any other library in Debian based systems. It should be available in the repositories (the exact version will depend on which version of Ubuntu you're running).</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target_link_libraries(nist_fanuc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lastRenderedPageBreak/>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bxsd/xsd /usr/local/include/xsd</w:t>
      </w:r>
    </w:p>
    <w:p w:rsidR="00811FA2" w:rsidRDefault="00811FA2" w:rsidP="00811FA2">
      <w:pPr>
        <w:pStyle w:val="Heading2"/>
      </w:pPr>
      <w:r>
        <w:t xml:space="preserve">Install Java 1.08 </w:t>
      </w:r>
      <w:r w:rsidRPr="00811FA2">
        <w:t>from</w:t>
      </w:r>
      <w:r>
        <w:t xml:space="preserve"> Oracle for Java CRCL Too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o build java crcl tool one need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JDK 1.8+ (http://www.oracle.com/technetwork/java/javase/downloads/index.html) and</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maven 3.0.5+ (https://maven.apache.org/download.cgi)</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Install maven: $ sudo apt-get install maven</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Use the command:</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mvn package</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see this message at the beginning, bummer:</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Warning: JAVA_HOME environment variable is not set. </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check /usr/lib/jvm to see if a 1.8 Java Virtual Machine has been installed. If so, skip the installation step.</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So you do not have Java installed. These are instructions for the less than sudo installers. Note, you need the Oracle Java JDK 1.8 version, not the 1.7 version of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Download, unzip and copy to /usr/local/jdk1.8.0_77 or whatever is the latest 1.8 version.</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Change you will need to change .bashrc to set the PATH to know where the jdk is installed:</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for dir in /usr/local/jdk1.8.0_77/bin /usr/lib/jvm/java-[6,7,8]-*/bin /usr/local/jdk*/bin /usr/local/jdk*/bin ; do</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if [ -x $dir/java ] ; then</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javadir=$dir</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fi</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don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f [ x"$javadir" = x ] ; then javadir=/usr/bin ; fi</w:t>
      </w:r>
    </w:p>
    <w:p w:rsidR="00811FA2" w:rsidRDefault="00811FA2" w:rsidP="00A97B57">
      <w:pPr>
        <w:pStyle w:val="BoxedCode"/>
        <w:rPr>
          <w:rStyle w:val="HTMLCode"/>
          <w:color w:val="444444"/>
          <w:sz w:val="18"/>
          <w:szCs w:val="18"/>
          <w:bdr w:val="none" w:sz="0" w:space="0" w:color="auto" w:frame="1"/>
          <w:shd w:val="clear" w:color="auto" w:fill="EEEEEE"/>
        </w:rPr>
      </w:pP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platform-specific environment vars</w:t>
      </w:r>
    </w:p>
    <w:p w:rsidR="00811FA2" w:rsidRDefault="00811FA2" w:rsidP="00A97B57">
      <w:pPr>
        <w:pStyle w:val="BoxedCode"/>
        <w:rPr>
          <w:rStyle w:val="HTMLCode"/>
          <w:color w:val="444444"/>
          <w:sz w:val="18"/>
          <w:szCs w:val="18"/>
          <w:bdr w:val="none" w:sz="0" w:space="0" w:color="auto" w:frame="1"/>
          <w:shd w:val="clear" w:color="auto" w:fill="EEEEEE"/>
        </w:rPr>
      </w:pP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HISPLAT=`uname -s` ; export THISPLAT</w:t>
      </w:r>
    </w:p>
    <w:p w:rsidR="00811FA2" w:rsidRDefault="00811FA2" w:rsidP="00A97B57">
      <w:pPr>
        <w:pStyle w:val="BoxedCode"/>
        <w:rPr>
          <w:rStyle w:val="HTMLCode"/>
          <w:color w:val="444444"/>
          <w:sz w:val="18"/>
          <w:szCs w:val="18"/>
          <w:bdr w:val="none" w:sz="0" w:space="0" w:color="auto" w:frame="1"/>
          <w:shd w:val="clear" w:color="auto" w:fill="EEEEEE"/>
        </w:rPr>
      </w:pP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se $THISPLAT in</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Linux)</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PATH=$javadir:</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nd make sure you source the .ba</w:t>
      </w:r>
      <w:bookmarkStart w:id="4" w:name="_GoBack"/>
      <w:bookmarkEnd w:id="4"/>
      <w:r>
        <w:rPr>
          <w:rFonts w:ascii="Helvetica" w:hAnsi="Helvetica" w:cs="Helvetica"/>
          <w:color w:val="000000"/>
          <w:sz w:val="20"/>
          <w:szCs w:val="20"/>
        </w:rPr>
        <w:t>shrc before you attempt run.sh in java crcl. The voodoo worked for me.</w:t>
      </w:r>
    </w:p>
    <w:p w:rsidR="00811FA2" w:rsidRDefault="00A97B57"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n</w:t>
      </w:r>
      <w:r w:rsidR="00811FA2">
        <w:rPr>
          <w:rFonts w:ascii="Helvetica" w:hAnsi="Helvetica" w:cs="Helvetica"/>
          <w:color w:val="000000"/>
          <w:sz w:val="20"/>
          <w:szCs w:val="20"/>
        </w:rPr>
        <w:t xml:space="preserve"> download crcl4java: https://github.com/wshackle/crcl4java by following directions in Readme.md</w:t>
      </w:r>
    </w:p>
    <w:p w:rsidR="00811FA2" w:rsidRDefault="00811FA2"/>
    <w:sectPr w:rsidR="00811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66BE9"/>
    <w:rsid w:val="00135B47"/>
    <w:rsid w:val="00174B28"/>
    <w:rsid w:val="001B2F96"/>
    <w:rsid w:val="001F7D21"/>
    <w:rsid w:val="00206488"/>
    <w:rsid w:val="00284C2E"/>
    <w:rsid w:val="00297C45"/>
    <w:rsid w:val="00311E51"/>
    <w:rsid w:val="003F660A"/>
    <w:rsid w:val="00430606"/>
    <w:rsid w:val="0043799E"/>
    <w:rsid w:val="005172A4"/>
    <w:rsid w:val="0054233E"/>
    <w:rsid w:val="00610C95"/>
    <w:rsid w:val="00634A24"/>
    <w:rsid w:val="0067747C"/>
    <w:rsid w:val="006C02D4"/>
    <w:rsid w:val="006D74C7"/>
    <w:rsid w:val="00733F46"/>
    <w:rsid w:val="00744BA4"/>
    <w:rsid w:val="007B0D05"/>
    <w:rsid w:val="00811FA2"/>
    <w:rsid w:val="00823AE1"/>
    <w:rsid w:val="00853EAA"/>
    <w:rsid w:val="0085495D"/>
    <w:rsid w:val="00860342"/>
    <w:rsid w:val="008E51C0"/>
    <w:rsid w:val="008F0D4D"/>
    <w:rsid w:val="008F4028"/>
    <w:rsid w:val="00911ADF"/>
    <w:rsid w:val="00995F42"/>
    <w:rsid w:val="00A62499"/>
    <w:rsid w:val="00A97B57"/>
    <w:rsid w:val="00AA3308"/>
    <w:rsid w:val="00AC0878"/>
    <w:rsid w:val="00BC340B"/>
    <w:rsid w:val="00BF4583"/>
    <w:rsid w:val="00C247CA"/>
    <w:rsid w:val="00C25BB8"/>
    <w:rsid w:val="00CA0C69"/>
    <w:rsid w:val="00D13548"/>
    <w:rsid w:val="00D44376"/>
    <w:rsid w:val="00D51B03"/>
    <w:rsid w:val="00D57E44"/>
    <w:rsid w:val="00D942C9"/>
    <w:rsid w:val="00E16202"/>
    <w:rsid w:val="00E525E3"/>
    <w:rsid w:val="00EC4F5D"/>
    <w:rsid w:val="00EE0F35"/>
    <w:rsid w:val="00F20712"/>
    <w:rsid w:val="00F44695"/>
    <w:rsid w:val="00F51504"/>
    <w:rsid w:val="00FB74F5"/>
    <w:rsid w:val="00FE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00E0B-09A2-4E43-A6D5-7408526C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s/common_msgs"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1718C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5</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6</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7</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3</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14</b:RefOrder>
  </b:Source>
</b:Sources>
</file>

<file path=customXml/itemProps1.xml><?xml version="1.0" encoding="utf-8"?>
<ds:datastoreItem xmlns:ds="http://schemas.openxmlformats.org/officeDocument/2006/customXml" ds:itemID="{441488DF-3151-4EFE-83A9-B8ADF55C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9</cp:revision>
  <dcterms:created xsi:type="dcterms:W3CDTF">2016-06-03T19:57:00Z</dcterms:created>
  <dcterms:modified xsi:type="dcterms:W3CDTF">2016-07-15T18:28:00Z</dcterms:modified>
</cp:coreProperties>
</file>